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2D27DD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:rsidR="00AE2298" w:rsidRPr="00A54F89" w:rsidRDefault="002D27DD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nçlik ve Spor İlçe </w:t>
      </w:r>
      <w:r w:rsidR="00AE2298" w:rsidRPr="00A54F89">
        <w:rPr>
          <w:sz w:val="20"/>
          <w:szCs w:val="20"/>
        </w:rPr>
        <w:t>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  <w:t>…..</w:t>
      </w:r>
      <w:r w:rsidRPr="00A54F89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331FB4">
        <w:rPr>
          <w:sz w:val="20"/>
          <w:szCs w:val="20"/>
        </w:rPr>
        <w:t>….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CB3867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YMAKAMLIK</w:t>
      </w:r>
      <w:r w:rsidR="00330E25">
        <w:rPr>
          <w:sz w:val="20"/>
          <w:szCs w:val="20"/>
        </w:rPr>
        <w:t xml:space="preserve"> MAKAMINA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1B0140" w:rsidRPr="00A54F89" w:rsidRDefault="001B0140" w:rsidP="001B0140">
      <w:pPr>
        <w:contextualSpacing/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0EDA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7B0EDA" w:rsidRPr="00A54F89" w:rsidRDefault="007B0EDA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shd w:val="clear" w:color="auto" w:fill="auto"/>
          </w:tcPr>
          <w:p w:rsidR="007B0EDA" w:rsidRPr="00162145" w:rsidRDefault="007B0EDA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0140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1B0140" w:rsidRPr="00A54F89" w:rsidRDefault="001B0140" w:rsidP="002E64BC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232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B0140" w:rsidRPr="00A54F89" w:rsidRDefault="001B0140" w:rsidP="001B0140">
      <w:pPr>
        <w:contextualSpacing/>
        <w:jc w:val="center"/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36"/>
        <w:gridCol w:w="2410"/>
        <w:gridCol w:w="2154"/>
      </w:tblGrid>
      <w:tr w:rsidR="001B0140" w:rsidRPr="00D607B2" w:rsidTr="002E64BC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1B0140" w:rsidRPr="00D607B2" w:rsidTr="002E64BC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1B0140" w:rsidRPr="00D607B2" w:rsidTr="002E64BC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40" w:rsidRPr="00D607B2" w:rsidRDefault="001B0140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40" w:rsidRPr="00D607B2" w:rsidRDefault="001B0140" w:rsidP="002E64BC">
            <w:pPr>
              <w:rPr>
                <w:sz w:val="20"/>
                <w:szCs w:val="20"/>
              </w:rPr>
            </w:pPr>
          </w:p>
        </w:tc>
      </w:tr>
    </w:tbl>
    <w:p w:rsidR="001B0140" w:rsidRPr="00A54F89" w:rsidRDefault="001B0140" w:rsidP="001B0140">
      <w:pPr>
        <w:contextualSpacing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402"/>
        <w:gridCol w:w="1559"/>
        <w:gridCol w:w="1985"/>
      </w:tblGrid>
      <w:tr w:rsidR="001B0140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3402" w:type="dxa"/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 AD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 KİMLİK 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REV</w:t>
            </w:r>
          </w:p>
        </w:tc>
      </w:tr>
      <w:tr w:rsidR="001B0140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1B0140" w:rsidRPr="00A54F89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1B0140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1B0140" w:rsidRDefault="001B0140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B0140" w:rsidRPr="00162145" w:rsidRDefault="001B0140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:rsidR="00AE2298" w:rsidRPr="00A54F89" w:rsidRDefault="00AE2298" w:rsidP="00DF75CE">
      <w:pPr>
        <w:contextualSpacing/>
        <w:rPr>
          <w:sz w:val="20"/>
          <w:szCs w:val="20"/>
        </w:rPr>
      </w:pPr>
    </w:p>
    <w:p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4</w:t>
      </w:r>
      <w:r w:rsidR="00DF75CE" w:rsidRPr="00DF75CE">
        <w:rPr>
          <w:sz w:val="20"/>
          <w:szCs w:val="20"/>
        </w:rPr>
        <w:t xml:space="preserve"> 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DD5385">
        <w:rPr>
          <w:sz w:val="20"/>
          <w:szCs w:val="20"/>
        </w:rPr>
        <w:t>24</w:t>
      </w:r>
      <w:r w:rsidR="00DF75CE" w:rsidRPr="0062418B"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 xml:space="preserve">nci maddesinin üçüncü fıkrasına göre ilgililerin 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DD5385">
        <w:rPr>
          <w:sz w:val="20"/>
          <w:szCs w:val="20"/>
        </w:rPr>
        <w:t xml:space="preserve">24 </w:t>
      </w:r>
      <w:r w:rsidR="00DF75CE">
        <w:rPr>
          <w:sz w:val="20"/>
          <w:szCs w:val="20"/>
        </w:rPr>
        <w:t>-</w:t>
      </w:r>
      <w:r w:rsidR="00F600B7">
        <w:rPr>
          <w:sz w:val="20"/>
          <w:szCs w:val="20"/>
        </w:rPr>
        <w:t xml:space="preserve"> </w:t>
      </w:r>
      <w:r w:rsidR="00DF75CE">
        <w:rPr>
          <w:sz w:val="20"/>
          <w:szCs w:val="20"/>
        </w:rPr>
        <w:t xml:space="preserve">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DD5385">
        <w:rPr>
          <w:sz w:val="20"/>
          <w:szCs w:val="20"/>
        </w:rPr>
        <w:t xml:space="preserve">24 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51319D">
        <w:rPr>
          <w:sz w:val="20"/>
          <w:szCs w:val="20"/>
        </w:rPr>
        <w:t>2024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:rsidR="001B0140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  <w:bookmarkStart w:id="0" w:name="_GoBack"/>
      <w:bookmarkEnd w:id="0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C3474C">
        <w:trPr>
          <w:trHeight w:val="80"/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777E0F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CB3867" w:rsidRDefault="00CB386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illi Eğitim İlçe Müdürlüğü</w:t>
            </w:r>
          </w:p>
          <w:p w:rsidR="00AE2298" w:rsidRPr="00A54F89" w:rsidRDefault="00777E0F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C3474C" w:rsidRPr="00A54F89" w:rsidTr="00C3474C">
        <w:trPr>
          <w:trHeight w:val="80"/>
          <w:jc w:val="center"/>
        </w:trPr>
        <w:tc>
          <w:tcPr>
            <w:tcW w:w="2628" w:type="dxa"/>
          </w:tcPr>
          <w:p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474C" w:rsidRPr="00A54F89" w:rsidTr="00C3474C">
        <w:trPr>
          <w:trHeight w:val="80"/>
          <w:jc w:val="center"/>
        </w:trPr>
        <w:tc>
          <w:tcPr>
            <w:tcW w:w="2628" w:type="dxa"/>
          </w:tcPr>
          <w:p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C3474C" w:rsidRPr="00A54F89" w:rsidTr="00010787">
        <w:trPr>
          <w:jc w:val="center"/>
        </w:trPr>
        <w:tc>
          <w:tcPr>
            <w:tcW w:w="2628" w:type="dxa"/>
          </w:tcPr>
          <w:p w:rsidR="00C3474C" w:rsidRPr="00A54F89" w:rsidRDefault="00C3474C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C3474C" w:rsidRPr="00A54F89" w:rsidRDefault="00C3474C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  <w:vAlign w:val="bottom"/>
          </w:tcPr>
          <w:p w:rsidR="00C3474C" w:rsidRDefault="00C3474C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………………………</w:t>
            </w:r>
          </w:p>
          <w:p w:rsidR="00777E0F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Okul Müdürü</w:t>
            </w: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Default="006A2137" w:rsidP="00042AEB">
            <w:pPr>
              <w:rPr>
                <w:sz w:val="18"/>
                <w:szCs w:val="18"/>
              </w:rPr>
            </w:pPr>
          </w:p>
          <w:p w:rsidR="00777E0F" w:rsidRPr="00A54F89" w:rsidRDefault="00777E0F" w:rsidP="00042AEB">
            <w:pPr>
              <w:rPr>
                <w:sz w:val="18"/>
                <w:szCs w:val="18"/>
              </w:rPr>
            </w:pPr>
          </w:p>
          <w:p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2769FC" w:rsidRDefault="002769FC" w:rsidP="002769FC">
            <w:pPr>
              <w:rPr>
                <w:sz w:val="18"/>
                <w:szCs w:val="18"/>
              </w:rPr>
            </w:pPr>
          </w:p>
          <w:p w:rsidR="001B0140" w:rsidRPr="00A54F89" w:rsidRDefault="001B0140" w:rsidP="002769FC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  </w:t>
            </w:r>
          </w:p>
          <w:p w:rsidR="00AE2298" w:rsidRPr="00A54F89" w:rsidRDefault="00CB3867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………………………</w:t>
            </w:r>
          </w:p>
          <w:p w:rsidR="00AE2298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E78EE">
              <w:rPr>
                <w:sz w:val="18"/>
                <w:szCs w:val="18"/>
              </w:rPr>
              <w:t>Gençlik ve Spor İ</w:t>
            </w:r>
            <w:r w:rsidR="00CB3867">
              <w:rPr>
                <w:sz w:val="18"/>
                <w:szCs w:val="18"/>
              </w:rPr>
              <w:t>lçe Müdürü</w:t>
            </w:r>
          </w:p>
          <w:p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  <w:p w:rsidR="00CB3867" w:rsidRPr="00A54F89" w:rsidRDefault="00CB3867" w:rsidP="00010787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="0051319D">
              <w:rPr>
                <w:sz w:val="18"/>
                <w:szCs w:val="18"/>
              </w:rPr>
              <w:t>/2024</w:t>
            </w:r>
          </w:p>
          <w:p w:rsidR="00AE2298" w:rsidRPr="00A54F89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:rsidR="00AE2298" w:rsidRPr="00DF75CE" w:rsidRDefault="00CB3867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kam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FB5834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C0" w:rsidRDefault="00F435C0" w:rsidP="00792529">
      <w:r>
        <w:separator/>
      </w:r>
    </w:p>
  </w:endnote>
  <w:endnote w:type="continuationSeparator" w:id="0">
    <w:p w:rsidR="00F435C0" w:rsidRDefault="00F435C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C0" w:rsidRDefault="00F435C0" w:rsidP="00792529">
      <w:r>
        <w:separator/>
      </w:r>
    </w:p>
  </w:footnote>
  <w:footnote w:type="continuationSeparator" w:id="0">
    <w:p w:rsidR="00F435C0" w:rsidRDefault="00F435C0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3BD2"/>
    <w:rsid w:val="000B4014"/>
    <w:rsid w:val="000E7451"/>
    <w:rsid w:val="000F2E67"/>
    <w:rsid w:val="000F33C0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0140"/>
    <w:rsid w:val="001B1985"/>
    <w:rsid w:val="001B5D85"/>
    <w:rsid w:val="001C0C2B"/>
    <w:rsid w:val="001C3DD9"/>
    <w:rsid w:val="001E3AF0"/>
    <w:rsid w:val="001E3FAD"/>
    <w:rsid w:val="001F6160"/>
    <w:rsid w:val="00205D4C"/>
    <w:rsid w:val="00211ACB"/>
    <w:rsid w:val="00221CB0"/>
    <w:rsid w:val="00222DD6"/>
    <w:rsid w:val="00230B23"/>
    <w:rsid w:val="00233200"/>
    <w:rsid w:val="00235535"/>
    <w:rsid w:val="00237F3B"/>
    <w:rsid w:val="00243B43"/>
    <w:rsid w:val="002511C2"/>
    <w:rsid w:val="00255DB0"/>
    <w:rsid w:val="00261792"/>
    <w:rsid w:val="00270247"/>
    <w:rsid w:val="0027256D"/>
    <w:rsid w:val="00273D38"/>
    <w:rsid w:val="002769FC"/>
    <w:rsid w:val="002869DC"/>
    <w:rsid w:val="002A1F1B"/>
    <w:rsid w:val="002B3CFA"/>
    <w:rsid w:val="002B5738"/>
    <w:rsid w:val="002C1AC8"/>
    <w:rsid w:val="002C2535"/>
    <w:rsid w:val="002C4C96"/>
    <w:rsid w:val="002D0DC8"/>
    <w:rsid w:val="002D27DD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149E8"/>
    <w:rsid w:val="0042395A"/>
    <w:rsid w:val="00425CCC"/>
    <w:rsid w:val="00431667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1319D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17FFB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0EDA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6C7F"/>
    <w:rsid w:val="008E78EE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970A4"/>
    <w:rsid w:val="00BB566C"/>
    <w:rsid w:val="00BB5AF0"/>
    <w:rsid w:val="00BC2926"/>
    <w:rsid w:val="00BE10D6"/>
    <w:rsid w:val="00C020CB"/>
    <w:rsid w:val="00C12089"/>
    <w:rsid w:val="00C14D37"/>
    <w:rsid w:val="00C26CC7"/>
    <w:rsid w:val="00C3474C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B3867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D5385"/>
    <w:rsid w:val="00DF1A3D"/>
    <w:rsid w:val="00DF71A8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0C5A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35C0"/>
    <w:rsid w:val="00F4729F"/>
    <w:rsid w:val="00F55A0D"/>
    <w:rsid w:val="00F600B7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ECFA-424A-43FB-9356-D66996A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Şerife Nur YURDAGÜL</cp:lastModifiedBy>
  <cp:revision>8</cp:revision>
  <cp:lastPrinted>2022-12-14T12:18:00Z</cp:lastPrinted>
  <dcterms:created xsi:type="dcterms:W3CDTF">2023-12-19T11:31:00Z</dcterms:created>
  <dcterms:modified xsi:type="dcterms:W3CDTF">2024-01-10T13:50:00Z</dcterms:modified>
</cp:coreProperties>
</file>